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C5" w:rsidRPr="003820F6" w:rsidRDefault="002C5B3C" w:rsidP="002C5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открытого урока в 5 классе по теме</w:t>
      </w:r>
      <w:r w:rsidR="00EB65C5" w:rsidRPr="0038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«</w:t>
      </w:r>
      <w:r w:rsidR="00EB65C5" w:rsidRPr="003820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уквы и, ы после ц</w:t>
      </w:r>
      <w:r w:rsidR="00EB65C5" w:rsidRPr="0038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» </w:t>
      </w:r>
    </w:p>
    <w:p w:rsidR="00EB65C5" w:rsidRPr="003820F6" w:rsidRDefault="00EB65C5" w:rsidP="002C5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5C5" w:rsidRPr="003820F6" w:rsidRDefault="00EB65C5" w:rsidP="002575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0F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/>
        </w:rPr>
        <w:t>ЦЕЛИ УРОКА:</w:t>
      </w:r>
    </w:p>
    <w:p w:rsidR="00EB65C5" w:rsidRPr="003820F6" w:rsidRDefault="00EB65C5" w:rsidP="002575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590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зовательная</w:t>
      </w:r>
      <w:proofErr w:type="gramEnd"/>
      <w:r w:rsidRPr="0038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мочь учащимся усвоить правило  “Гласные буквы и - ы после ц”; указать, что наличие звука ц также является “сигналом” орфограммы </w:t>
      </w:r>
    </w:p>
    <w:p w:rsidR="00EB65C5" w:rsidRPr="003820F6" w:rsidRDefault="00EB65C5" w:rsidP="002575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590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ющая</w:t>
      </w:r>
      <w:r w:rsidRPr="0038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развивать орфографическую зоркость,</w:t>
      </w:r>
      <w:r w:rsidR="00590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8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евой слух у учащихся, навык графического обозначения данной орфограммы;</w:t>
      </w:r>
      <w:proofErr w:type="gramEnd"/>
    </w:p>
    <w:p w:rsidR="00EB65C5" w:rsidRPr="003820F6" w:rsidRDefault="00EB65C5" w:rsidP="002575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8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ть орфографические умения и навыки учащихся. </w:t>
      </w:r>
    </w:p>
    <w:p w:rsidR="00EB65C5" w:rsidRPr="003820F6" w:rsidRDefault="00EB65C5" w:rsidP="002575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38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90D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тельная</w:t>
      </w:r>
      <w:proofErr w:type="gramEnd"/>
      <w:r w:rsidRPr="00382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оспитание любви к русскому языку, воспитание сознательной дисциплины, формирование навыков контроля и самоконтроля, познавательной деятельности в коллективе и сотрудничества в решении поисковых задач. </w:t>
      </w:r>
    </w:p>
    <w:p w:rsidR="002575FC" w:rsidRPr="003820F6" w:rsidRDefault="002575FC" w:rsidP="00257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20F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урока.</w:t>
      </w:r>
    </w:p>
    <w:p w:rsidR="002575FC" w:rsidRPr="003820F6" w:rsidRDefault="002575FC" w:rsidP="002575F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Организационный момент. </w:t>
      </w:r>
    </w:p>
    <w:p w:rsidR="00DC56B1" w:rsidRPr="003820F6" w:rsidRDefault="00EB65C5" w:rsidP="002575F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ствуйте, ребята! Нам предстоит вместе справиться с </w:t>
      </w:r>
      <w:r w:rsidR="003567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ной </w:t>
      </w:r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графической задачей. Я уверена, вам, ребята, все по плечу. Поднимите руки, кто не боится трудностей! Тогда можно и начинать. Оценки за урок получит каждый. Постарайтесь!</w:t>
      </w:r>
      <w:r w:rsidR="002575FC"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шите в тетрадях число, классная работа.</w:t>
      </w:r>
    </w:p>
    <w:p w:rsidR="002575FC" w:rsidRPr="003820F6" w:rsidRDefault="002575FC" w:rsidP="002575F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20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Актуализация знаний и фиксирование индивидуального затруднения.</w:t>
      </w:r>
    </w:p>
    <w:p w:rsidR="00EB65C5" w:rsidRPr="003820F6" w:rsidRDefault="00EB65C5" w:rsidP="00257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, выпускники 9 класса написали вам письмо. Вам интересно, о чём они написали? Письмо летом лежало на подоконнике и некоторые буквы выцвели, но я думаю, что вы сможете его легко восстановить. (Текст письма предлагается на слайде).</w:t>
      </w:r>
    </w:p>
    <w:p w:rsidR="00EB65C5" w:rsidRPr="003820F6" w:rsidRDefault="00EB65C5" w:rsidP="00257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B65C5" w:rsidRPr="003820F6" w:rsidRDefault="00EB65C5" w:rsidP="00257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 «В наше время важно уметь правильно </w:t>
      </w:r>
      <w:proofErr w:type="spellStart"/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</w:t>
      </w:r>
      <w:proofErr w:type="gramStart"/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proofErr w:type="spellEnd"/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мысли. Нужно </w:t>
      </w:r>
      <w:r w:rsidR="00A46A14"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й метлой</w:t>
      </w:r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мести из своей речи плохие слова и вырвать </w:t>
      </w:r>
      <w:proofErr w:type="spellStart"/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</w:t>
      </w:r>
      <w:proofErr w:type="gramStart"/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proofErr w:type="spellEnd"/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говорных «сорняков», а затем тщательно </w:t>
      </w:r>
      <w:proofErr w:type="spellStart"/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жить</w:t>
      </w:r>
      <w:proofErr w:type="spellEnd"/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гаж знаний, полученных от учителя.</w:t>
      </w:r>
    </w:p>
    <w:p w:rsidR="00EB65C5" w:rsidRPr="003820F6" w:rsidRDefault="00EB65C5" w:rsidP="00257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м нам как </w:t>
      </w:r>
      <w:proofErr w:type="spellStart"/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</w:t>
      </w:r>
      <w:proofErr w:type="gramStart"/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>тающему</w:t>
      </w:r>
      <w:proofErr w:type="spellEnd"/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олению важно </w:t>
      </w:r>
      <w:proofErr w:type="spellStart"/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.жить</w:t>
      </w:r>
      <w:proofErr w:type="spellEnd"/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дамент грамотности уже в</w:t>
      </w:r>
    </w:p>
    <w:p w:rsidR="00A46A14" w:rsidRPr="003820F6" w:rsidRDefault="00EB65C5" w:rsidP="00257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 школе, а не только в пятом классе, потому что во время экзамена</w:t>
      </w:r>
      <w:r w:rsidR="002575FC"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о </w:t>
      </w:r>
      <w:proofErr w:type="spellStart"/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</w:t>
      </w:r>
      <w:proofErr w:type="gramStart"/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ся</w:t>
      </w:r>
      <w:proofErr w:type="spellEnd"/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2575FC"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дачу, а на твердые знания.</w:t>
      </w:r>
      <w:r w:rsidR="002575FC"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B65C5" w:rsidRPr="003820F6" w:rsidRDefault="00EB65C5" w:rsidP="00257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ен ли вам смысл письма? Легко ли вы его восстановили? Какие знания помогли вам?</w:t>
      </w:r>
      <w:r w:rsidR="00077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>(вспомнили правила «</w:t>
      </w:r>
      <w:proofErr w:type="gramStart"/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>О-А</w:t>
      </w:r>
      <w:proofErr w:type="gramEnd"/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нях ЛАГ-ЛОЖ, РАСТ,</w:t>
      </w:r>
      <w:r w:rsidR="00077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Щ - РО</w:t>
      </w:r>
      <w:r w:rsidR="000772B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>») Как</w:t>
      </w:r>
      <w:r w:rsidR="00A46A14"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A46A14" w:rsidRPr="003820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о ещё недавно изучали на уроке? (</w:t>
      </w:r>
      <w:r w:rsidR="00A46A14" w:rsidRPr="003820F6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A46A14" w:rsidRPr="003820F6">
        <w:rPr>
          <w:rFonts w:ascii="Times New Roman" w:hAnsi="Times New Roman" w:cs="Times New Roman"/>
          <w:sz w:val="24"/>
          <w:szCs w:val="24"/>
        </w:rPr>
        <w:t>О-Ё</w:t>
      </w:r>
      <w:proofErr w:type="gramEnd"/>
      <w:r w:rsidR="00A46A14" w:rsidRPr="003820F6">
        <w:rPr>
          <w:rFonts w:ascii="Times New Roman" w:hAnsi="Times New Roman" w:cs="Times New Roman"/>
          <w:sz w:val="24"/>
          <w:szCs w:val="24"/>
        </w:rPr>
        <w:t xml:space="preserve"> в корне слова после шипящих»).</w:t>
      </w:r>
    </w:p>
    <w:p w:rsidR="00EB65C5" w:rsidRPr="003820F6" w:rsidRDefault="00EB65C5" w:rsidP="00257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20F6">
        <w:rPr>
          <w:rFonts w:ascii="Times New Roman" w:hAnsi="Times New Roman" w:cs="Times New Roman"/>
          <w:sz w:val="24"/>
          <w:szCs w:val="24"/>
        </w:rPr>
        <w:t>Сейчас мы напишем словарный диктант на тему «</w:t>
      </w:r>
      <w:proofErr w:type="gramStart"/>
      <w:r w:rsidRPr="003820F6">
        <w:rPr>
          <w:rFonts w:ascii="Times New Roman" w:hAnsi="Times New Roman" w:cs="Times New Roman"/>
          <w:sz w:val="24"/>
          <w:szCs w:val="24"/>
        </w:rPr>
        <w:t>О-Ё</w:t>
      </w:r>
      <w:proofErr w:type="gramEnd"/>
      <w:r w:rsidRPr="003820F6">
        <w:rPr>
          <w:rFonts w:ascii="Times New Roman" w:hAnsi="Times New Roman" w:cs="Times New Roman"/>
          <w:sz w:val="24"/>
          <w:szCs w:val="24"/>
        </w:rPr>
        <w:t xml:space="preserve"> в корне слова после шипящих». К доске приглашаются 2 ученика для участи</w:t>
      </w:r>
      <w:r w:rsidR="002575FC" w:rsidRPr="003820F6">
        <w:rPr>
          <w:rFonts w:ascii="Times New Roman" w:hAnsi="Times New Roman" w:cs="Times New Roman"/>
          <w:sz w:val="24"/>
          <w:szCs w:val="24"/>
        </w:rPr>
        <w:t>я</w:t>
      </w:r>
      <w:r w:rsidRPr="003820F6">
        <w:rPr>
          <w:rFonts w:ascii="Times New Roman" w:hAnsi="Times New Roman" w:cs="Times New Roman"/>
          <w:sz w:val="24"/>
          <w:szCs w:val="24"/>
        </w:rPr>
        <w:t xml:space="preserve"> в Турнире знатоков</w:t>
      </w:r>
      <w:r w:rsidR="002575FC" w:rsidRPr="003820F6">
        <w:rPr>
          <w:rFonts w:ascii="Times New Roman" w:hAnsi="Times New Roman" w:cs="Times New Roman"/>
          <w:sz w:val="24"/>
          <w:szCs w:val="24"/>
        </w:rPr>
        <w:t>. На слайде появляются слова, учащиеся записывают их на доске.</w:t>
      </w:r>
    </w:p>
    <w:p w:rsidR="00EB65C5" w:rsidRPr="003820F6" w:rsidRDefault="00EB65C5" w:rsidP="002575F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820F6">
        <w:rPr>
          <w:rFonts w:ascii="Times New Roman" w:hAnsi="Times New Roman" w:cs="Times New Roman"/>
          <w:sz w:val="24"/>
          <w:szCs w:val="24"/>
        </w:rPr>
        <w:t>Расчёска, шоколад,</w:t>
      </w:r>
      <w:r w:rsidR="002575FC" w:rsidRPr="003820F6">
        <w:rPr>
          <w:rFonts w:ascii="Times New Roman" w:hAnsi="Times New Roman" w:cs="Times New Roman"/>
          <w:sz w:val="24"/>
          <w:szCs w:val="24"/>
        </w:rPr>
        <w:t xml:space="preserve"> </w:t>
      </w:r>
      <w:r w:rsidRPr="003820F6">
        <w:rPr>
          <w:rFonts w:ascii="Times New Roman" w:hAnsi="Times New Roman" w:cs="Times New Roman"/>
          <w:sz w:val="24"/>
          <w:szCs w:val="24"/>
        </w:rPr>
        <w:t xml:space="preserve">жокей, жонглер, шофер, жёлудь, шорты, жёлтый, трещотка, щётка, </w:t>
      </w:r>
      <w:r w:rsidR="002575FC" w:rsidRPr="003820F6">
        <w:rPr>
          <w:rFonts w:ascii="Times New Roman" w:hAnsi="Times New Roman" w:cs="Times New Roman"/>
          <w:sz w:val="24"/>
          <w:szCs w:val="24"/>
        </w:rPr>
        <w:t>к</w:t>
      </w:r>
      <w:r w:rsidRPr="003820F6">
        <w:rPr>
          <w:rFonts w:ascii="Times New Roman" w:hAnsi="Times New Roman" w:cs="Times New Roman"/>
          <w:sz w:val="24"/>
          <w:szCs w:val="24"/>
        </w:rPr>
        <w:t>рыжовник, шоссе</w:t>
      </w:r>
      <w:r w:rsidR="002575FC" w:rsidRPr="003820F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6A14" w:rsidRPr="003820F6" w:rsidRDefault="00EB65C5" w:rsidP="00257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0F6">
        <w:rPr>
          <w:rFonts w:ascii="Times New Roman" w:hAnsi="Times New Roman" w:cs="Times New Roman"/>
          <w:sz w:val="24"/>
          <w:szCs w:val="24"/>
        </w:rPr>
        <w:t xml:space="preserve">Проверка </w:t>
      </w:r>
      <w:proofErr w:type="gramStart"/>
      <w:r w:rsidRPr="003820F6">
        <w:rPr>
          <w:rFonts w:ascii="Times New Roman" w:hAnsi="Times New Roman" w:cs="Times New Roman"/>
          <w:sz w:val="24"/>
          <w:szCs w:val="24"/>
        </w:rPr>
        <w:t>написанного</w:t>
      </w:r>
      <w:proofErr w:type="gramEnd"/>
      <w:r w:rsidRPr="003820F6">
        <w:rPr>
          <w:rFonts w:ascii="Times New Roman" w:hAnsi="Times New Roman" w:cs="Times New Roman"/>
          <w:sz w:val="24"/>
          <w:szCs w:val="24"/>
        </w:rPr>
        <w:t xml:space="preserve"> по принципу «Твоё</w:t>
      </w:r>
      <w:r w:rsidR="000772B2">
        <w:rPr>
          <w:rFonts w:ascii="Times New Roman" w:hAnsi="Times New Roman" w:cs="Times New Roman"/>
          <w:sz w:val="24"/>
          <w:szCs w:val="24"/>
        </w:rPr>
        <w:t xml:space="preserve"> </w:t>
      </w:r>
      <w:r w:rsidRPr="003820F6">
        <w:rPr>
          <w:rFonts w:ascii="Times New Roman" w:hAnsi="Times New Roman" w:cs="Times New Roman"/>
          <w:sz w:val="24"/>
          <w:szCs w:val="24"/>
        </w:rPr>
        <w:t>-</w:t>
      </w:r>
      <w:r w:rsidR="000772B2">
        <w:rPr>
          <w:rFonts w:ascii="Times New Roman" w:hAnsi="Times New Roman" w:cs="Times New Roman"/>
          <w:sz w:val="24"/>
          <w:szCs w:val="24"/>
        </w:rPr>
        <w:t xml:space="preserve"> </w:t>
      </w:r>
      <w:r w:rsidRPr="003820F6">
        <w:rPr>
          <w:rFonts w:ascii="Times New Roman" w:hAnsi="Times New Roman" w:cs="Times New Roman"/>
          <w:sz w:val="24"/>
          <w:szCs w:val="24"/>
        </w:rPr>
        <w:t>моё»</w:t>
      </w:r>
      <w:r w:rsidR="002575FC" w:rsidRPr="003820F6">
        <w:rPr>
          <w:rFonts w:ascii="Times New Roman" w:hAnsi="Times New Roman" w:cs="Times New Roman"/>
          <w:sz w:val="24"/>
          <w:szCs w:val="24"/>
        </w:rPr>
        <w:t>, учащиеся поочерёдно объясняют правописание слов. Остальные ученики проверяют себя сами. После проверки выставляют оценки в тетрадь</w:t>
      </w:r>
      <w:r w:rsidR="00A46A14" w:rsidRPr="003820F6">
        <w:rPr>
          <w:rFonts w:ascii="Times New Roman" w:hAnsi="Times New Roman" w:cs="Times New Roman"/>
          <w:sz w:val="24"/>
          <w:szCs w:val="24"/>
        </w:rPr>
        <w:t>.</w:t>
      </w:r>
    </w:p>
    <w:p w:rsidR="00EB65C5" w:rsidRPr="003820F6" w:rsidRDefault="00A46A14" w:rsidP="002575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0F6">
        <w:rPr>
          <w:rFonts w:ascii="Times New Roman" w:hAnsi="Times New Roman" w:cs="Times New Roman"/>
          <w:sz w:val="24"/>
          <w:szCs w:val="24"/>
        </w:rPr>
        <w:t xml:space="preserve">Какое слово лишнее, не подходит под правило? (циркуль) А знаете ли вы, какая гласная пишется после </w:t>
      </w:r>
      <w:proofErr w:type="gramStart"/>
      <w:r w:rsidRPr="003820F6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3820F6">
        <w:rPr>
          <w:rFonts w:ascii="Times New Roman" w:hAnsi="Times New Roman" w:cs="Times New Roman"/>
          <w:sz w:val="24"/>
          <w:szCs w:val="24"/>
        </w:rPr>
        <w:t>? Можете назвать тему сегодняшнего урока? Оказывается, после ц может писаться и буква</w:t>
      </w:r>
      <w:proofErr w:type="gramStart"/>
      <w:r w:rsidRPr="003820F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3820F6">
        <w:rPr>
          <w:rFonts w:ascii="Times New Roman" w:hAnsi="Times New Roman" w:cs="Times New Roman"/>
          <w:sz w:val="24"/>
          <w:szCs w:val="24"/>
        </w:rPr>
        <w:t>, и буква Ы.</w:t>
      </w:r>
      <w:r w:rsidR="003820F6" w:rsidRPr="003820F6">
        <w:rPr>
          <w:rFonts w:ascii="Times New Roman" w:hAnsi="Times New Roman" w:cs="Times New Roman"/>
          <w:sz w:val="24"/>
          <w:szCs w:val="24"/>
        </w:rPr>
        <w:t xml:space="preserve"> Значит, тема нашего урока </w:t>
      </w:r>
      <w:r w:rsidR="002575FC" w:rsidRPr="003820F6">
        <w:rPr>
          <w:rFonts w:ascii="Times New Roman" w:hAnsi="Times New Roman" w:cs="Times New Roman"/>
          <w:sz w:val="24"/>
          <w:szCs w:val="24"/>
        </w:rPr>
        <w:t xml:space="preserve"> </w:t>
      </w:r>
      <w:r w:rsidR="003820F6" w:rsidRPr="0038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3820F6" w:rsidRPr="003820F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Буквы и, ы после ц</w:t>
      </w:r>
      <w:r w:rsidR="003820F6" w:rsidRPr="0038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  Какие цели стоят перед нами? Что должны ЗНАТЬ, что УМЕТЬ?</w:t>
      </w:r>
    </w:p>
    <w:p w:rsidR="003820F6" w:rsidRPr="003820F6" w:rsidRDefault="003820F6" w:rsidP="002575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Формирование новых знаний.</w:t>
      </w:r>
    </w:p>
    <w:p w:rsidR="003820F6" w:rsidRPr="003820F6" w:rsidRDefault="003820F6" w:rsidP="002575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38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38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йчас вы посмотрите видеозапись, внимательно слушайте и старайтесь понять объяснение учителя</w:t>
      </w:r>
      <w:r w:rsidR="000772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8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0772B2" w:rsidRPr="0038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8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мотр </w:t>
      </w:r>
      <w:r w:rsidR="000772B2" w:rsidRPr="0038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ео урока</w:t>
      </w:r>
      <w:r w:rsidRPr="0038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3820F6" w:rsidRPr="003820F6" w:rsidRDefault="003820F6" w:rsidP="002575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8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Что вы запомнили? Когда в словах после ц пишется</w:t>
      </w:r>
      <w:proofErr w:type="gramStart"/>
      <w:r w:rsidRPr="0038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proofErr w:type="gramEnd"/>
      <w:r w:rsidRPr="0038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 когда-Ы?</w:t>
      </w:r>
    </w:p>
    <w:p w:rsidR="003820F6" w:rsidRPr="003820F6" w:rsidRDefault="003820F6" w:rsidP="002575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8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Выделим главное и посмотрим </w:t>
      </w:r>
      <w:r w:rsidRPr="0038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тер.</w:t>
      </w:r>
    </w:p>
    <w:p w:rsidR="003820F6" w:rsidRDefault="003820F6" w:rsidP="002575FC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820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запомнить слова-исключения вам поможет слайд.</w:t>
      </w:r>
      <w:r w:rsidR="00762F23" w:rsidRPr="00762F23">
        <w:t xml:space="preserve"> </w:t>
      </w:r>
      <w:r w:rsidR="00762F23" w:rsidRPr="00762F23">
        <w:rPr>
          <w:b/>
          <w:i/>
        </w:rPr>
        <w:t>«</w:t>
      </w:r>
      <w:r w:rsidR="00762F23" w:rsidRPr="00762F2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Цыган встал на цыпочки и </w:t>
      </w:r>
      <w:proofErr w:type="gramStart"/>
      <w:r w:rsidR="00762F23" w:rsidRPr="00762F2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ыкнул</w:t>
      </w:r>
      <w:proofErr w:type="gramEnd"/>
      <w:r w:rsidR="00762F23" w:rsidRPr="00762F2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цыплёнку: «</w:t>
      </w:r>
      <w:proofErr w:type="gramStart"/>
      <w:r w:rsidR="00762F23" w:rsidRPr="00762F2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ыц</w:t>
      </w:r>
      <w:proofErr w:type="gramEnd"/>
      <w:r w:rsidR="00762F23" w:rsidRPr="00762F2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».</w:t>
      </w:r>
    </w:p>
    <w:p w:rsidR="002579B1" w:rsidRPr="002579B1" w:rsidRDefault="002C5B3C" w:rsidP="002575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 w:rsidR="002579B1" w:rsidRPr="002579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пауза для глаз.</w:t>
      </w:r>
    </w:p>
    <w:p w:rsidR="002C5B3C" w:rsidRDefault="002C5B3C" w:rsidP="002575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5B3C" w:rsidRDefault="002C5B3C" w:rsidP="002575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C5B3C" w:rsidRDefault="002C5B3C" w:rsidP="002575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820F6" w:rsidRDefault="002C5B3C" w:rsidP="002575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5</w:t>
      </w:r>
      <w:r w:rsidR="003820F6" w:rsidRPr="003820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Формирование практических навыков.</w:t>
      </w:r>
    </w:p>
    <w:p w:rsidR="00762F23" w:rsidRDefault="00762F23" w:rsidP="002575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ы с вами получили новые знания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какой этап урока будет следующим? Нам нужно закрепить новые знания на практике, чтобы сегодня отлично справиться с проверочной работой в конце урока. </w:t>
      </w:r>
    </w:p>
    <w:p w:rsidR="00762F23" w:rsidRDefault="00762F23" w:rsidP="002575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Сейчас мы выполним </w:t>
      </w:r>
      <w:r w:rsidRPr="00762F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ительный дикта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означьте 2 столбика: И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Ы. Перед вами слова, распределите их в нужный столбик. По цепочке дети комментируют правописание слов, применяя новое правило.</w:t>
      </w:r>
      <w:r w:rsidR="002579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ите свою работу и поставьте оценку на полях тетради. </w:t>
      </w:r>
    </w:p>
    <w:p w:rsidR="00762F23" w:rsidRDefault="00762F23" w:rsidP="002575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2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Циферблат, цинга, спицы, белолицый, </w:t>
      </w:r>
      <w:proofErr w:type="spellStart"/>
      <w:r w:rsidRPr="00762F2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куницын</w:t>
      </w:r>
      <w:proofErr w:type="spellEnd"/>
      <w:r w:rsidRPr="00762F2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, </w:t>
      </w:r>
      <w:proofErr w:type="gramStart"/>
      <w:r w:rsidRPr="00762F2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цыкнуть</w:t>
      </w:r>
      <w:proofErr w:type="gramEnd"/>
      <w:r w:rsidRPr="00762F2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 конституц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579B1" w:rsidRPr="002C5B3C" w:rsidRDefault="002579B1" w:rsidP="002575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C5B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 Игровое задание «Куча мала».</w:t>
      </w:r>
    </w:p>
    <w:p w:rsidR="002579B1" w:rsidRDefault="002579B1" w:rsidP="002575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еперь вы поработаете в парах. Вам нужно вставить пропущенные буквы и расположить слова в две колонки: 1 –с буквой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2- с буквой – Ы.</w:t>
      </w:r>
    </w:p>
    <w:p w:rsidR="002579B1" w:rsidRDefault="002579B1" w:rsidP="002575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79B1">
        <w:rPr>
          <w:rFonts w:ascii="Times New Roman" w:hAnsi="Times New Roman" w:cs="Times New Roman"/>
          <w:i/>
          <w:sz w:val="24"/>
          <w:szCs w:val="24"/>
        </w:rPr>
        <w:t>Ц..</w:t>
      </w:r>
      <w:proofErr w:type="spellStart"/>
      <w:r w:rsidRPr="002579B1">
        <w:rPr>
          <w:rFonts w:ascii="Times New Roman" w:hAnsi="Times New Roman" w:cs="Times New Roman"/>
          <w:i/>
          <w:sz w:val="24"/>
          <w:szCs w:val="24"/>
        </w:rPr>
        <w:t>ркуль</w:t>
      </w:r>
      <w:proofErr w:type="spellEnd"/>
      <w:r w:rsidRPr="002579B1">
        <w:rPr>
          <w:rFonts w:ascii="Times New Roman" w:hAnsi="Times New Roman" w:cs="Times New Roman"/>
          <w:i/>
          <w:sz w:val="24"/>
          <w:szCs w:val="24"/>
        </w:rPr>
        <w:t>, лестниц</w:t>
      </w:r>
      <w:proofErr w:type="gramStart"/>
      <w:r w:rsidRPr="002579B1">
        <w:rPr>
          <w:rFonts w:ascii="Times New Roman" w:hAnsi="Times New Roman" w:cs="Times New Roman"/>
          <w:i/>
          <w:sz w:val="24"/>
          <w:szCs w:val="24"/>
        </w:rPr>
        <w:t xml:space="preserve">.., </w:t>
      </w:r>
      <w:proofErr w:type="gramEnd"/>
      <w:r w:rsidRPr="002579B1">
        <w:rPr>
          <w:rFonts w:ascii="Times New Roman" w:hAnsi="Times New Roman" w:cs="Times New Roman"/>
          <w:i/>
          <w:sz w:val="24"/>
          <w:szCs w:val="24"/>
        </w:rPr>
        <w:t>ц..</w:t>
      </w:r>
      <w:proofErr w:type="spellStart"/>
      <w:r w:rsidRPr="002579B1">
        <w:rPr>
          <w:rFonts w:ascii="Times New Roman" w:hAnsi="Times New Roman" w:cs="Times New Roman"/>
          <w:i/>
          <w:sz w:val="24"/>
          <w:szCs w:val="24"/>
        </w:rPr>
        <w:t>фры</w:t>
      </w:r>
      <w:proofErr w:type="spellEnd"/>
      <w:r w:rsidRPr="002579B1">
        <w:rPr>
          <w:rFonts w:ascii="Times New Roman" w:hAnsi="Times New Roman" w:cs="Times New Roman"/>
          <w:i/>
          <w:sz w:val="24"/>
          <w:szCs w:val="24"/>
        </w:rPr>
        <w:t xml:space="preserve">,  </w:t>
      </w:r>
      <w:proofErr w:type="spellStart"/>
      <w:r w:rsidRPr="002579B1">
        <w:rPr>
          <w:rFonts w:ascii="Times New Roman" w:hAnsi="Times New Roman" w:cs="Times New Roman"/>
          <w:i/>
          <w:sz w:val="24"/>
          <w:szCs w:val="24"/>
        </w:rPr>
        <w:t>демонстрац</w:t>
      </w:r>
      <w:proofErr w:type="spellEnd"/>
      <w:r w:rsidRPr="002579B1">
        <w:rPr>
          <w:rFonts w:ascii="Times New Roman" w:hAnsi="Times New Roman" w:cs="Times New Roman"/>
          <w:i/>
          <w:sz w:val="24"/>
          <w:szCs w:val="24"/>
        </w:rPr>
        <w:t xml:space="preserve">..я, </w:t>
      </w:r>
      <w:proofErr w:type="spellStart"/>
      <w:r w:rsidRPr="002579B1">
        <w:rPr>
          <w:rFonts w:ascii="Times New Roman" w:hAnsi="Times New Roman" w:cs="Times New Roman"/>
          <w:i/>
          <w:sz w:val="24"/>
          <w:szCs w:val="24"/>
        </w:rPr>
        <w:t>ц..ганский</w:t>
      </w:r>
      <w:proofErr w:type="spellEnd"/>
      <w:r w:rsidRPr="002579B1">
        <w:rPr>
          <w:rFonts w:ascii="Times New Roman" w:hAnsi="Times New Roman" w:cs="Times New Roman"/>
          <w:i/>
          <w:sz w:val="24"/>
          <w:szCs w:val="24"/>
        </w:rPr>
        <w:t xml:space="preserve">, улиц.., </w:t>
      </w:r>
      <w:proofErr w:type="spellStart"/>
      <w:r w:rsidRPr="002579B1">
        <w:rPr>
          <w:rFonts w:ascii="Times New Roman" w:hAnsi="Times New Roman" w:cs="Times New Roman"/>
          <w:i/>
          <w:sz w:val="24"/>
          <w:szCs w:val="24"/>
        </w:rPr>
        <w:t>авиац..я</w:t>
      </w:r>
      <w:proofErr w:type="spellEnd"/>
      <w:r w:rsidRPr="002579B1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579B1">
        <w:rPr>
          <w:rFonts w:ascii="Times New Roman" w:hAnsi="Times New Roman" w:cs="Times New Roman"/>
          <w:i/>
          <w:sz w:val="24"/>
          <w:szCs w:val="24"/>
        </w:rPr>
        <w:t>революц</w:t>
      </w:r>
      <w:proofErr w:type="spellEnd"/>
      <w:r w:rsidRPr="002579B1">
        <w:rPr>
          <w:rFonts w:ascii="Times New Roman" w:hAnsi="Times New Roman" w:cs="Times New Roman"/>
          <w:i/>
          <w:sz w:val="24"/>
          <w:szCs w:val="24"/>
        </w:rPr>
        <w:t xml:space="preserve">..я, </w:t>
      </w:r>
      <w:proofErr w:type="spellStart"/>
      <w:r w:rsidRPr="002579B1">
        <w:rPr>
          <w:rFonts w:ascii="Times New Roman" w:hAnsi="Times New Roman" w:cs="Times New Roman"/>
          <w:i/>
          <w:sz w:val="24"/>
          <w:szCs w:val="24"/>
        </w:rPr>
        <w:t>круглолиц..й</w:t>
      </w:r>
      <w:proofErr w:type="spellEnd"/>
      <w:r w:rsidRPr="002579B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579B1">
        <w:rPr>
          <w:rFonts w:ascii="Times New Roman" w:hAnsi="Times New Roman" w:cs="Times New Roman"/>
          <w:i/>
          <w:sz w:val="24"/>
          <w:szCs w:val="24"/>
        </w:rPr>
        <w:t>станц</w:t>
      </w:r>
      <w:proofErr w:type="spellEnd"/>
      <w:r w:rsidRPr="002579B1">
        <w:rPr>
          <w:rFonts w:ascii="Times New Roman" w:hAnsi="Times New Roman" w:cs="Times New Roman"/>
          <w:i/>
          <w:sz w:val="24"/>
          <w:szCs w:val="24"/>
        </w:rPr>
        <w:t xml:space="preserve">..я, </w:t>
      </w:r>
      <w:proofErr w:type="spellStart"/>
      <w:r w:rsidRPr="002579B1">
        <w:rPr>
          <w:rFonts w:ascii="Times New Roman" w:hAnsi="Times New Roman" w:cs="Times New Roman"/>
          <w:i/>
          <w:sz w:val="24"/>
          <w:szCs w:val="24"/>
        </w:rPr>
        <w:t>продавц</w:t>
      </w:r>
      <w:proofErr w:type="spellEnd"/>
      <w:r w:rsidRPr="002579B1">
        <w:rPr>
          <w:rFonts w:ascii="Times New Roman" w:hAnsi="Times New Roman" w:cs="Times New Roman"/>
          <w:i/>
          <w:sz w:val="24"/>
          <w:szCs w:val="24"/>
        </w:rPr>
        <w:t>.., ц..</w:t>
      </w:r>
      <w:proofErr w:type="spellStart"/>
      <w:r w:rsidRPr="002579B1">
        <w:rPr>
          <w:rFonts w:ascii="Times New Roman" w:hAnsi="Times New Roman" w:cs="Times New Roman"/>
          <w:i/>
          <w:sz w:val="24"/>
          <w:szCs w:val="24"/>
        </w:rPr>
        <w:t>плята</w:t>
      </w:r>
      <w:proofErr w:type="spellEnd"/>
      <w:r w:rsidRPr="002579B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2579B1">
        <w:rPr>
          <w:rFonts w:ascii="Times New Roman" w:hAnsi="Times New Roman" w:cs="Times New Roman"/>
          <w:i/>
          <w:sz w:val="24"/>
          <w:szCs w:val="24"/>
        </w:rPr>
        <w:t>огурц</w:t>
      </w:r>
      <w:proofErr w:type="spellEnd"/>
      <w:r w:rsidRPr="002579B1">
        <w:rPr>
          <w:rFonts w:ascii="Times New Roman" w:hAnsi="Times New Roman" w:cs="Times New Roman"/>
          <w:i/>
          <w:sz w:val="24"/>
          <w:szCs w:val="24"/>
        </w:rPr>
        <w:t>...</w:t>
      </w:r>
    </w:p>
    <w:p w:rsidR="002579B1" w:rsidRDefault="002579B1" w:rsidP="002579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И                            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     </w:t>
      </w:r>
    </w:p>
    <w:p w:rsidR="002579B1" w:rsidRPr="002579B1" w:rsidRDefault="002579B1" w:rsidP="002579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79B1">
        <w:rPr>
          <w:rFonts w:ascii="Times New Roman" w:hAnsi="Times New Roman" w:cs="Times New Roman"/>
          <w:i/>
          <w:sz w:val="24"/>
          <w:szCs w:val="24"/>
        </w:rPr>
        <w:t xml:space="preserve">Циркуль               Лестницы                                          </w:t>
      </w:r>
    </w:p>
    <w:p w:rsidR="002579B1" w:rsidRPr="002579B1" w:rsidRDefault="002579B1" w:rsidP="002579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79B1">
        <w:rPr>
          <w:rFonts w:ascii="Times New Roman" w:hAnsi="Times New Roman" w:cs="Times New Roman"/>
          <w:i/>
          <w:sz w:val="24"/>
          <w:szCs w:val="24"/>
        </w:rPr>
        <w:t xml:space="preserve">Цифры                 </w:t>
      </w:r>
      <w:proofErr w:type="gramStart"/>
      <w:r w:rsidRPr="002579B1">
        <w:rPr>
          <w:rFonts w:ascii="Times New Roman" w:hAnsi="Times New Roman" w:cs="Times New Roman"/>
          <w:i/>
          <w:sz w:val="24"/>
          <w:szCs w:val="24"/>
        </w:rPr>
        <w:t>цыганский</w:t>
      </w:r>
      <w:proofErr w:type="gramEnd"/>
    </w:p>
    <w:p w:rsidR="002579B1" w:rsidRPr="002579B1" w:rsidRDefault="002579B1" w:rsidP="002579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79B1">
        <w:rPr>
          <w:rFonts w:ascii="Times New Roman" w:hAnsi="Times New Roman" w:cs="Times New Roman"/>
          <w:i/>
          <w:sz w:val="24"/>
          <w:szCs w:val="24"/>
        </w:rPr>
        <w:t>Демонстрация    улицы</w:t>
      </w:r>
    </w:p>
    <w:p w:rsidR="002579B1" w:rsidRPr="002579B1" w:rsidRDefault="002579B1" w:rsidP="002579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79B1">
        <w:rPr>
          <w:rFonts w:ascii="Times New Roman" w:hAnsi="Times New Roman" w:cs="Times New Roman"/>
          <w:i/>
          <w:sz w:val="24"/>
          <w:szCs w:val="24"/>
        </w:rPr>
        <w:t xml:space="preserve">Авиация               </w:t>
      </w:r>
      <w:proofErr w:type="gramStart"/>
      <w:r w:rsidRPr="002579B1">
        <w:rPr>
          <w:rFonts w:ascii="Times New Roman" w:hAnsi="Times New Roman" w:cs="Times New Roman"/>
          <w:i/>
          <w:sz w:val="24"/>
          <w:szCs w:val="24"/>
        </w:rPr>
        <w:t>круглолицый</w:t>
      </w:r>
      <w:proofErr w:type="gramEnd"/>
    </w:p>
    <w:p w:rsidR="002579B1" w:rsidRPr="002579B1" w:rsidRDefault="002579B1" w:rsidP="002579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79B1">
        <w:rPr>
          <w:rFonts w:ascii="Times New Roman" w:hAnsi="Times New Roman" w:cs="Times New Roman"/>
          <w:i/>
          <w:sz w:val="24"/>
          <w:szCs w:val="24"/>
        </w:rPr>
        <w:t>Революция           продавцы</w:t>
      </w:r>
    </w:p>
    <w:p w:rsidR="002579B1" w:rsidRPr="002579B1" w:rsidRDefault="002579B1" w:rsidP="002579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79B1">
        <w:rPr>
          <w:rFonts w:ascii="Times New Roman" w:hAnsi="Times New Roman" w:cs="Times New Roman"/>
          <w:i/>
          <w:sz w:val="24"/>
          <w:szCs w:val="24"/>
        </w:rPr>
        <w:t>Станция             цыплята</w:t>
      </w:r>
    </w:p>
    <w:p w:rsidR="002579B1" w:rsidRDefault="002579B1" w:rsidP="002579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579B1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579B1">
        <w:rPr>
          <w:rFonts w:ascii="Times New Roman" w:hAnsi="Times New Roman" w:cs="Times New Roman"/>
          <w:i/>
          <w:sz w:val="24"/>
          <w:szCs w:val="24"/>
        </w:rPr>
        <w:t xml:space="preserve"> Огурцы</w:t>
      </w:r>
    </w:p>
    <w:p w:rsidR="002579B1" w:rsidRDefault="002579B1" w:rsidP="002579B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579B1" w:rsidRDefault="002579B1" w:rsidP="0025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9B1">
        <w:rPr>
          <w:rFonts w:ascii="Times New Roman" w:hAnsi="Times New Roman" w:cs="Times New Roman"/>
          <w:sz w:val="24"/>
          <w:szCs w:val="24"/>
        </w:rPr>
        <w:t xml:space="preserve">Проверьте себя по написанным на экране и поставьте себе оценку. </w:t>
      </w:r>
    </w:p>
    <w:p w:rsidR="002579B1" w:rsidRDefault="001E681A" w:rsidP="002579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чём забыли, выполняя задание?</w:t>
      </w:r>
    </w:p>
    <w:p w:rsidR="001E681A" w:rsidRPr="002C5B3C" w:rsidRDefault="001E681A" w:rsidP="001E681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C5B3C">
        <w:rPr>
          <w:rFonts w:ascii="Times New Roman" w:hAnsi="Times New Roman" w:cs="Times New Roman"/>
          <w:sz w:val="24"/>
          <w:szCs w:val="24"/>
        </w:rPr>
        <w:t>3. Давайте совершим путешествие, не выходя из кабинета? Мы посмотрим слайды и ещё раз закрепим новую орфограмму.</w:t>
      </w:r>
    </w:p>
    <w:p w:rsidR="001E681A" w:rsidRPr="001E681A" w:rsidRDefault="001E681A" w:rsidP="001E681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681A">
        <w:rPr>
          <w:rFonts w:ascii="Times New Roman" w:hAnsi="Times New Roman" w:cs="Times New Roman"/>
          <w:sz w:val="24"/>
          <w:szCs w:val="24"/>
        </w:rPr>
        <w:t xml:space="preserve">Я читаю предложение, а вы </w:t>
      </w:r>
      <w:r>
        <w:rPr>
          <w:rFonts w:ascii="Times New Roman" w:hAnsi="Times New Roman" w:cs="Times New Roman"/>
          <w:sz w:val="24"/>
          <w:szCs w:val="24"/>
        </w:rPr>
        <w:t xml:space="preserve">называете </w:t>
      </w:r>
      <w:r w:rsidRPr="001E681A">
        <w:rPr>
          <w:rFonts w:ascii="Times New Roman" w:hAnsi="Times New Roman" w:cs="Times New Roman"/>
          <w:sz w:val="24"/>
          <w:szCs w:val="24"/>
        </w:rPr>
        <w:t xml:space="preserve"> слова на изученную орфограм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681A" w:rsidRDefault="001E681A" w:rsidP="001E681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Pr="001E681A">
        <w:rPr>
          <w:rFonts w:ascii="Times New Roman" w:hAnsi="Times New Roman" w:cs="Times New Roman"/>
          <w:sz w:val="24"/>
          <w:szCs w:val="24"/>
        </w:rPr>
        <w:t xml:space="preserve">В Москве возле </w:t>
      </w:r>
      <w:r w:rsidRPr="001E681A">
        <w:rPr>
          <w:rFonts w:ascii="Times New Roman" w:hAnsi="Times New Roman" w:cs="Times New Roman"/>
          <w:b/>
          <w:sz w:val="24"/>
          <w:szCs w:val="24"/>
        </w:rPr>
        <w:t xml:space="preserve">цирка </w:t>
      </w:r>
      <w:r w:rsidRPr="001E681A">
        <w:rPr>
          <w:rFonts w:ascii="Times New Roman" w:hAnsi="Times New Roman" w:cs="Times New Roman"/>
          <w:sz w:val="24"/>
          <w:szCs w:val="24"/>
        </w:rPr>
        <w:t xml:space="preserve">находится памятник известному клоуну Юрию Никулину.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1E681A">
        <w:rPr>
          <w:rFonts w:ascii="Times New Roman" w:hAnsi="Times New Roman" w:cs="Times New Roman"/>
          <w:sz w:val="24"/>
          <w:szCs w:val="24"/>
        </w:rPr>
        <w:t>Эйфелева башня</w:t>
      </w:r>
      <w:r w:rsidR="006F7D69">
        <w:rPr>
          <w:rFonts w:ascii="Times New Roman" w:hAnsi="Times New Roman" w:cs="Times New Roman"/>
          <w:sz w:val="24"/>
          <w:szCs w:val="24"/>
        </w:rPr>
        <w:t xml:space="preserve"> </w:t>
      </w:r>
      <w:r w:rsidRPr="001E681A">
        <w:rPr>
          <w:rFonts w:ascii="Times New Roman" w:hAnsi="Times New Roman" w:cs="Times New Roman"/>
          <w:sz w:val="24"/>
          <w:szCs w:val="24"/>
        </w:rPr>
        <w:t xml:space="preserve">- символ </w:t>
      </w:r>
      <w:r w:rsidRPr="001E681A">
        <w:rPr>
          <w:rFonts w:ascii="Times New Roman" w:hAnsi="Times New Roman" w:cs="Times New Roman"/>
          <w:b/>
          <w:sz w:val="24"/>
          <w:szCs w:val="24"/>
        </w:rPr>
        <w:t>Франци</w:t>
      </w:r>
      <w:proofErr w:type="gramStart"/>
      <w:r w:rsidRPr="001E681A">
        <w:rPr>
          <w:rFonts w:ascii="Times New Roman" w:hAnsi="Times New Roman" w:cs="Times New Roman"/>
          <w:b/>
          <w:sz w:val="24"/>
          <w:szCs w:val="24"/>
        </w:rPr>
        <w:t>и</w:t>
      </w:r>
      <w:r w:rsidRPr="001E681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1E681A">
        <w:rPr>
          <w:rFonts w:ascii="Times New Roman" w:hAnsi="Times New Roman" w:cs="Times New Roman"/>
          <w:sz w:val="24"/>
          <w:szCs w:val="24"/>
        </w:rPr>
        <w:t xml:space="preserve"> названа в честь ее конструктора Густава Эйфеля. </w:t>
      </w:r>
      <w:r>
        <w:rPr>
          <w:rFonts w:ascii="Times New Roman" w:hAnsi="Times New Roman" w:cs="Times New Roman"/>
          <w:sz w:val="24"/>
          <w:szCs w:val="24"/>
        </w:rPr>
        <w:t>3. </w:t>
      </w:r>
      <w:r w:rsidRPr="001E681A">
        <w:rPr>
          <w:rFonts w:ascii="Times New Roman" w:hAnsi="Times New Roman" w:cs="Times New Roman"/>
          <w:sz w:val="24"/>
          <w:szCs w:val="24"/>
        </w:rPr>
        <w:t xml:space="preserve">Неаполитанский </w:t>
      </w:r>
      <w:r w:rsidRPr="001E681A">
        <w:rPr>
          <w:rFonts w:ascii="Times New Roman" w:hAnsi="Times New Roman" w:cs="Times New Roman"/>
          <w:b/>
          <w:sz w:val="24"/>
          <w:szCs w:val="24"/>
        </w:rPr>
        <w:t>цикламен</w:t>
      </w:r>
      <w:r w:rsidRPr="001E681A">
        <w:rPr>
          <w:rFonts w:ascii="Times New Roman" w:hAnsi="Times New Roman" w:cs="Times New Roman"/>
          <w:sz w:val="24"/>
          <w:szCs w:val="24"/>
        </w:rPr>
        <w:t xml:space="preserve"> напоминает стаю бабочек над зелеными листьями. </w:t>
      </w:r>
      <w:r>
        <w:rPr>
          <w:rFonts w:ascii="Times New Roman" w:hAnsi="Times New Roman" w:cs="Times New Roman"/>
          <w:sz w:val="24"/>
          <w:szCs w:val="24"/>
        </w:rPr>
        <w:t>4. </w:t>
      </w:r>
      <w:r w:rsidRPr="001E681A">
        <w:rPr>
          <w:rFonts w:ascii="Times New Roman" w:hAnsi="Times New Roman" w:cs="Times New Roman"/>
          <w:b/>
          <w:sz w:val="24"/>
          <w:szCs w:val="24"/>
        </w:rPr>
        <w:t>Индейцы</w:t>
      </w:r>
      <w:r w:rsidRPr="001E681A">
        <w:rPr>
          <w:rFonts w:ascii="Times New Roman" w:hAnsi="Times New Roman" w:cs="Times New Roman"/>
          <w:sz w:val="24"/>
          <w:szCs w:val="24"/>
        </w:rPr>
        <w:t>-коренные жители Америки</w:t>
      </w:r>
      <w:r w:rsidR="006F7D69">
        <w:rPr>
          <w:rFonts w:ascii="Times New Roman" w:hAnsi="Times New Roman" w:cs="Times New Roman"/>
          <w:sz w:val="24"/>
          <w:szCs w:val="24"/>
        </w:rPr>
        <w:t xml:space="preserve"> </w:t>
      </w:r>
      <w:r w:rsidRPr="001E681A">
        <w:rPr>
          <w:rFonts w:ascii="Times New Roman" w:hAnsi="Times New Roman" w:cs="Times New Roman"/>
          <w:sz w:val="24"/>
          <w:szCs w:val="24"/>
        </w:rPr>
        <w:t>- строили жилище из шкур животных</w:t>
      </w:r>
      <w:r w:rsidR="006F7D69">
        <w:rPr>
          <w:rFonts w:ascii="Times New Roman" w:hAnsi="Times New Roman" w:cs="Times New Roman"/>
          <w:sz w:val="24"/>
          <w:szCs w:val="24"/>
        </w:rPr>
        <w:t>.</w:t>
      </w:r>
    </w:p>
    <w:p w:rsidR="001E681A" w:rsidRDefault="001E681A" w:rsidP="001E681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E681A">
        <w:rPr>
          <w:rFonts w:ascii="Times New Roman" w:hAnsi="Times New Roman" w:cs="Times New Roman"/>
          <w:sz w:val="24"/>
          <w:szCs w:val="24"/>
        </w:rPr>
        <w:t xml:space="preserve">Из Древней </w:t>
      </w:r>
      <w:r w:rsidRPr="001E681A">
        <w:rPr>
          <w:rFonts w:ascii="Times New Roman" w:hAnsi="Times New Roman" w:cs="Times New Roman"/>
          <w:b/>
          <w:sz w:val="24"/>
          <w:szCs w:val="24"/>
        </w:rPr>
        <w:t>Греции</w:t>
      </w:r>
      <w:r w:rsidRPr="001E681A">
        <w:rPr>
          <w:rFonts w:ascii="Times New Roman" w:hAnsi="Times New Roman" w:cs="Times New Roman"/>
          <w:sz w:val="24"/>
          <w:szCs w:val="24"/>
        </w:rPr>
        <w:t xml:space="preserve"> пришли к нам многие виды спорта. </w:t>
      </w:r>
    </w:p>
    <w:p w:rsidR="001E681A" w:rsidRDefault="001E681A" w:rsidP="001E681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1E681A">
        <w:rPr>
          <w:rFonts w:ascii="Times New Roman" w:hAnsi="Times New Roman" w:cs="Times New Roman"/>
          <w:sz w:val="24"/>
          <w:szCs w:val="24"/>
        </w:rPr>
        <w:t xml:space="preserve"> Несколько столетий назад </w:t>
      </w:r>
      <w:r w:rsidRPr="001E681A">
        <w:rPr>
          <w:rFonts w:ascii="Times New Roman" w:hAnsi="Times New Roman" w:cs="Times New Roman"/>
          <w:b/>
          <w:sz w:val="24"/>
          <w:szCs w:val="24"/>
        </w:rPr>
        <w:t>цыгане</w:t>
      </w:r>
      <w:r w:rsidRPr="001E681A">
        <w:rPr>
          <w:rFonts w:ascii="Times New Roman" w:hAnsi="Times New Roman" w:cs="Times New Roman"/>
          <w:sz w:val="24"/>
          <w:szCs w:val="24"/>
        </w:rPr>
        <w:t xml:space="preserve"> перекочевали к нам из Индии. </w:t>
      </w:r>
    </w:p>
    <w:p w:rsidR="001E681A" w:rsidRDefault="001E681A" w:rsidP="001E681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E681A">
        <w:rPr>
          <w:rFonts w:ascii="Times New Roman" w:hAnsi="Times New Roman" w:cs="Times New Roman"/>
          <w:sz w:val="24"/>
          <w:szCs w:val="24"/>
        </w:rPr>
        <w:t xml:space="preserve">7.  </w:t>
      </w:r>
      <w:r w:rsidRPr="001E681A">
        <w:rPr>
          <w:rFonts w:ascii="Times New Roman" w:hAnsi="Times New Roman" w:cs="Times New Roman"/>
          <w:b/>
          <w:sz w:val="24"/>
          <w:szCs w:val="24"/>
        </w:rPr>
        <w:t>Птицы</w:t>
      </w:r>
      <w:r w:rsidRPr="001E681A">
        <w:rPr>
          <w:rFonts w:ascii="Times New Roman" w:hAnsi="Times New Roman" w:cs="Times New Roman"/>
          <w:sz w:val="24"/>
          <w:szCs w:val="24"/>
        </w:rPr>
        <w:t xml:space="preserve">, живущие в джунглях, например тукан, имеют яркое оперение. </w:t>
      </w:r>
    </w:p>
    <w:p w:rsidR="001E681A" w:rsidRPr="002C5B3C" w:rsidRDefault="002C5B3C" w:rsidP="001E681A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C5B3C">
        <w:rPr>
          <w:rFonts w:ascii="Times New Roman" w:hAnsi="Times New Roman" w:cs="Times New Roman"/>
          <w:sz w:val="24"/>
          <w:szCs w:val="24"/>
        </w:rPr>
        <w:t>4</w:t>
      </w:r>
      <w:r w:rsidR="001E681A" w:rsidRPr="002C5B3C">
        <w:rPr>
          <w:rFonts w:ascii="Times New Roman" w:hAnsi="Times New Roman" w:cs="Times New Roman"/>
          <w:sz w:val="24"/>
          <w:szCs w:val="24"/>
        </w:rPr>
        <w:t xml:space="preserve">. Давайте ещё раз вспомним изученное правило. </w:t>
      </w:r>
    </w:p>
    <w:p w:rsidR="001E681A" w:rsidRDefault="001E681A" w:rsidP="001E6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отрим на слайд. </w:t>
      </w:r>
    </w:p>
    <w:p w:rsidR="00F82968" w:rsidRPr="00F82968" w:rsidRDefault="002C5B3C" w:rsidP="001E68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1E681A" w:rsidRPr="00F8296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82968" w:rsidRPr="00F82968">
        <w:rPr>
          <w:rFonts w:ascii="Times New Roman" w:hAnsi="Times New Roman" w:cs="Times New Roman"/>
          <w:b/>
          <w:sz w:val="24"/>
          <w:szCs w:val="24"/>
        </w:rPr>
        <w:t>Этап контроля усвоения новых знаний.</w:t>
      </w:r>
    </w:p>
    <w:p w:rsidR="00CE2FE7" w:rsidRDefault="001E681A" w:rsidP="001E6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вы </w:t>
      </w:r>
      <w:r w:rsidR="00CE2FE7">
        <w:rPr>
          <w:rFonts w:ascii="Times New Roman" w:hAnsi="Times New Roman" w:cs="Times New Roman"/>
          <w:sz w:val="24"/>
          <w:szCs w:val="24"/>
        </w:rPr>
        <w:t>проверьте, как вы самостоятельно можете использовать полученные знания.</w:t>
      </w:r>
    </w:p>
    <w:p w:rsidR="0087036D" w:rsidRDefault="00CE2FE7" w:rsidP="001E6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по вариантам.</w:t>
      </w:r>
    </w:p>
    <w:p w:rsidR="001E681A" w:rsidRDefault="00CE2FE7" w:rsidP="001E6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36D">
        <w:rPr>
          <w:rFonts w:ascii="Times New Roman" w:hAnsi="Times New Roman" w:cs="Times New Roman"/>
          <w:sz w:val="24"/>
          <w:szCs w:val="24"/>
        </w:rPr>
        <w:t xml:space="preserve">1 вариант                                                              2 </w:t>
      </w:r>
      <w:proofErr w:type="spellStart"/>
      <w:r w:rsidR="0087036D">
        <w:rPr>
          <w:rFonts w:ascii="Times New Roman" w:hAnsi="Times New Roman" w:cs="Times New Roman"/>
          <w:sz w:val="24"/>
          <w:szCs w:val="24"/>
        </w:rPr>
        <w:t>варинат</w:t>
      </w:r>
      <w:proofErr w:type="spellEnd"/>
    </w:p>
    <w:p w:rsidR="0087036D" w:rsidRDefault="0087036D" w:rsidP="00870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апи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оц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птиц…</w:t>
      </w:r>
      <w:proofErr w:type="spellStart"/>
      <w:r>
        <w:rPr>
          <w:rFonts w:ascii="Times New Roman" w:hAnsi="Times New Roman" w:cs="Times New Roman"/>
          <w:sz w:val="24"/>
          <w:szCs w:val="24"/>
        </w:rPr>
        <w:t>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ья</w:t>
      </w:r>
    </w:p>
    <w:p w:rsidR="0087036D" w:rsidRDefault="0087036D" w:rsidP="00870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захстанск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иац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празднич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люминац</w:t>
      </w:r>
      <w:proofErr w:type="spellEnd"/>
      <w:r>
        <w:rPr>
          <w:rFonts w:ascii="Times New Roman" w:hAnsi="Times New Roman" w:cs="Times New Roman"/>
          <w:sz w:val="24"/>
          <w:szCs w:val="24"/>
        </w:rPr>
        <w:t>…я</w:t>
      </w:r>
    </w:p>
    <w:p w:rsidR="0087036D" w:rsidRDefault="006F7D69" w:rsidP="00870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р</w:t>
      </w:r>
      <w:r w:rsidR="0087036D">
        <w:rPr>
          <w:rFonts w:ascii="Times New Roman" w:hAnsi="Times New Roman" w:cs="Times New Roman"/>
          <w:sz w:val="24"/>
          <w:szCs w:val="24"/>
        </w:rPr>
        <w:t>иц</w:t>
      </w:r>
      <w:proofErr w:type="gramStart"/>
      <w:r w:rsidR="0087036D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87036D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87036D">
        <w:rPr>
          <w:rFonts w:ascii="Times New Roman" w:hAnsi="Times New Roman" w:cs="Times New Roman"/>
          <w:sz w:val="24"/>
          <w:szCs w:val="24"/>
        </w:rPr>
        <w:t xml:space="preserve"> хвост                                                   твёрдый </w:t>
      </w:r>
      <w:proofErr w:type="spellStart"/>
      <w:r w:rsidR="0087036D">
        <w:rPr>
          <w:rFonts w:ascii="Times New Roman" w:hAnsi="Times New Roman" w:cs="Times New Roman"/>
          <w:sz w:val="24"/>
          <w:szCs w:val="24"/>
        </w:rPr>
        <w:t>панц</w:t>
      </w:r>
      <w:proofErr w:type="spellEnd"/>
      <w:r w:rsidR="0087036D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87036D">
        <w:rPr>
          <w:rFonts w:ascii="Times New Roman" w:hAnsi="Times New Roman" w:cs="Times New Roman"/>
          <w:sz w:val="24"/>
          <w:szCs w:val="24"/>
        </w:rPr>
        <w:t>рь</w:t>
      </w:r>
      <w:proofErr w:type="spellEnd"/>
      <w:r w:rsidR="008703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036D" w:rsidRDefault="0087036D" w:rsidP="00870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ать на ц…почки                                           крикнуть «ц…ц»   </w:t>
      </w:r>
    </w:p>
    <w:p w:rsidR="0087036D" w:rsidRPr="002579B1" w:rsidRDefault="0087036D" w:rsidP="008703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черашний ц…клон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ш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ов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     </w:t>
      </w:r>
    </w:p>
    <w:p w:rsidR="0087036D" w:rsidRDefault="0087036D" w:rsidP="001E6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036D" w:rsidRDefault="00735321" w:rsidP="001E6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няемся тетрадями с соседом по парте, исправим ошибки, сверяясь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исанным на экране.  Поставьте оценки друг другу.</w:t>
      </w:r>
    </w:p>
    <w:p w:rsidR="00F82968" w:rsidRDefault="002C5B3C" w:rsidP="001E68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F82968" w:rsidRPr="00F82968">
        <w:rPr>
          <w:rFonts w:ascii="Times New Roman" w:hAnsi="Times New Roman" w:cs="Times New Roman"/>
          <w:b/>
          <w:sz w:val="24"/>
          <w:szCs w:val="24"/>
        </w:rPr>
        <w:t>. Этап рефлексивного осмысления результатов урока.</w:t>
      </w:r>
    </w:p>
    <w:p w:rsidR="00F82968" w:rsidRDefault="00933432" w:rsidP="001E68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82968" w:rsidRPr="00F82968">
        <w:rPr>
          <w:rFonts w:ascii="Times New Roman" w:hAnsi="Times New Roman" w:cs="Times New Roman"/>
          <w:sz w:val="24"/>
          <w:szCs w:val="24"/>
        </w:rPr>
        <w:t>Подведём итог урока.</w:t>
      </w:r>
      <w:r>
        <w:rPr>
          <w:rFonts w:ascii="Times New Roman" w:hAnsi="Times New Roman" w:cs="Times New Roman"/>
          <w:sz w:val="24"/>
          <w:szCs w:val="24"/>
        </w:rPr>
        <w:t xml:space="preserve"> Можете пользоваться словами - помощниками на доске.</w:t>
      </w:r>
    </w:p>
    <w:p w:rsidR="00933432" w:rsidRPr="00933432" w:rsidRDefault="00933432" w:rsidP="0093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432">
        <w:rPr>
          <w:rFonts w:ascii="Times New Roman" w:hAnsi="Times New Roman" w:cs="Times New Roman"/>
          <w:sz w:val="24"/>
          <w:szCs w:val="24"/>
        </w:rPr>
        <w:t>Было интересно…</w:t>
      </w:r>
    </w:p>
    <w:p w:rsidR="00933432" w:rsidRPr="00933432" w:rsidRDefault="00933432" w:rsidP="0093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432">
        <w:rPr>
          <w:rFonts w:ascii="Times New Roman" w:hAnsi="Times New Roman" w:cs="Times New Roman"/>
          <w:sz w:val="24"/>
          <w:szCs w:val="24"/>
        </w:rPr>
        <w:t>Вызвало затруднение…</w:t>
      </w:r>
    </w:p>
    <w:p w:rsidR="00933432" w:rsidRDefault="00933432" w:rsidP="0093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3432">
        <w:rPr>
          <w:rFonts w:ascii="Times New Roman" w:hAnsi="Times New Roman" w:cs="Times New Roman"/>
          <w:sz w:val="24"/>
          <w:szCs w:val="24"/>
        </w:rPr>
        <w:t>Нужно выучить…</w:t>
      </w:r>
    </w:p>
    <w:p w:rsidR="00933432" w:rsidRPr="00933432" w:rsidRDefault="002C5B3C" w:rsidP="009334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33432" w:rsidRPr="00933432">
        <w:rPr>
          <w:rFonts w:ascii="Times New Roman" w:hAnsi="Times New Roman" w:cs="Times New Roman"/>
          <w:b/>
          <w:sz w:val="24"/>
          <w:szCs w:val="24"/>
        </w:rPr>
        <w:t>. Домашнее задание.</w:t>
      </w:r>
    </w:p>
    <w:p w:rsidR="00933432" w:rsidRPr="00933432" w:rsidRDefault="00933432" w:rsidP="009334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ечно, каждый из вас уже задумывался над выбором будущей профессии. Кто хочет попробовать себя в роли учителя, выбирает для </w:t>
      </w:r>
      <w:r w:rsidRPr="009334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амостоятельной работы</w:t>
      </w:r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ый лист с </w:t>
      </w:r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нием, в  роли пис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- желтый,  уче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елены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або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выставлена в журнал.</w:t>
      </w:r>
    </w:p>
    <w:p w:rsidR="00933432" w:rsidRPr="00933432" w:rsidRDefault="00933432" w:rsidP="009334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белых листах</w:t>
      </w:r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33432" w:rsidRPr="002C5B3C" w:rsidRDefault="00933432" w:rsidP="009334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равь ошибки!</w:t>
      </w:r>
    </w:p>
    <w:p w:rsidR="00933432" w:rsidRPr="00933432" w:rsidRDefault="00933432" w:rsidP="009334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евняя </w:t>
      </w:r>
      <w:proofErr w:type="spellStart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цывилизация</w:t>
      </w:r>
      <w:proofErr w:type="spellEnd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33432" w:rsidRPr="00933432" w:rsidRDefault="00933432" w:rsidP="009334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лолиций</w:t>
      </w:r>
      <w:proofErr w:type="spellEnd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ьчик,</w:t>
      </w:r>
    </w:p>
    <w:p w:rsidR="00933432" w:rsidRPr="00933432" w:rsidRDefault="00933432" w:rsidP="009334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рцы Петербурга,</w:t>
      </w:r>
    </w:p>
    <w:p w:rsidR="00933432" w:rsidRPr="00933432" w:rsidRDefault="00933432" w:rsidP="009334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куратные </w:t>
      </w:r>
      <w:proofErr w:type="spellStart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ци</w:t>
      </w:r>
      <w:proofErr w:type="spellEnd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33432" w:rsidRPr="00933432" w:rsidRDefault="00933432" w:rsidP="009334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новка у двери,</w:t>
      </w:r>
    </w:p>
    <w:p w:rsidR="00933432" w:rsidRPr="00933432" w:rsidRDefault="00933432" w:rsidP="009334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шистая </w:t>
      </w:r>
      <w:proofErr w:type="spellStart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цыя</w:t>
      </w:r>
      <w:proofErr w:type="spellEnd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33432" w:rsidRPr="00933432" w:rsidRDefault="00933432" w:rsidP="009334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птенцы чайки,</w:t>
      </w:r>
    </w:p>
    <w:p w:rsidR="00933432" w:rsidRPr="00933432" w:rsidRDefault="00933432" w:rsidP="009334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ься в </w:t>
      </w:r>
      <w:proofErr w:type="spellStart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цыи</w:t>
      </w:r>
      <w:proofErr w:type="spellEnd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33432" w:rsidRPr="00933432" w:rsidRDefault="00933432" w:rsidP="009334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шистый </w:t>
      </w:r>
      <w:proofErr w:type="spellStart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ленок</w:t>
      </w:r>
      <w:proofErr w:type="spellEnd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3432" w:rsidRPr="00933432" w:rsidRDefault="00933432" w:rsidP="009334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34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желтых листах:</w:t>
      </w:r>
    </w:p>
    <w:p w:rsidR="00933432" w:rsidRPr="00933432" w:rsidRDefault="00933432" w:rsidP="009334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ь небольшой рассказ</w:t>
      </w:r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-4 предложения) </w:t>
      </w:r>
      <w:r w:rsidRPr="009334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му «У бабушки»</w:t>
      </w:r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й словосочетания: желтенькие ц…</w:t>
      </w:r>
      <w:proofErr w:type="spellStart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та</w:t>
      </w:r>
      <w:proofErr w:type="spellEnd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сиц…на нора, цветущая </w:t>
      </w:r>
      <w:proofErr w:type="spellStart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ц</w:t>
      </w:r>
      <w:proofErr w:type="spellEnd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…я, ловкая кошк</w:t>
      </w:r>
      <w:proofErr w:type="gramStart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…</w:t>
      </w:r>
      <w:proofErr w:type="spellStart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ркачка</w:t>
      </w:r>
      <w:proofErr w:type="spellEnd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3432" w:rsidRPr="00933432" w:rsidRDefault="00933432" w:rsidP="009334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334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зеленых листах:</w:t>
      </w:r>
    </w:p>
    <w:p w:rsidR="00933432" w:rsidRPr="00933432" w:rsidRDefault="00933432" w:rsidP="009334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5B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тавь в текст о насекомых цикадах подходящие по смыслу слова:</w:t>
      </w:r>
      <w:r w:rsidRPr="002C5B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ц…</w:t>
      </w:r>
      <w:proofErr w:type="spellStart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</w:t>
      </w:r>
      <w:proofErr w:type="spellEnd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, ц…</w:t>
      </w:r>
      <w:proofErr w:type="spellStart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ркулярная</w:t>
      </w:r>
      <w:proofErr w:type="spellEnd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айц</w:t>
      </w:r>
      <w:proofErr w:type="spellEnd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…, ц…</w:t>
      </w:r>
      <w:proofErr w:type="spellStart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совые</w:t>
      </w:r>
      <w:proofErr w:type="spellEnd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тиц…, </w:t>
      </w:r>
      <w:proofErr w:type="spellStart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</w:t>
      </w:r>
      <w:proofErr w:type="spellEnd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…я, </w:t>
      </w:r>
      <w:proofErr w:type="spellStart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</w:t>
      </w:r>
      <w:proofErr w:type="spellEnd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…я.</w:t>
      </w:r>
    </w:p>
    <w:p w:rsidR="00933432" w:rsidRPr="00933432" w:rsidRDefault="00933432" w:rsidP="0093343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странах с тёплым климатом раздаётся звонкая песня насекомых __________________. Они жители тропических стран, поэтому нередко их можно увидеть на _______________________ деревьях. Многие _______________ любят полакомиться ими. Эти насекомые поют громко, их стрекот напоминает звук _____________________ пилы.</w:t>
      </w:r>
    </w:p>
    <w:p w:rsidR="00933432" w:rsidRPr="00933432" w:rsidRDefault="00933432" w:rsidP="009334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В древности существовала </w:t>
      </w:r>
      <w:proofErr w:type="gramStart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ая</w:t>
      </w:r>
      <w:proofErr w:type="gramEnd"/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: с собой в могилу богатые __________________ клали это насекомое как символ бессмертия. </w:t>
      </w:r>
    </w:p>
    <w:p w:rsidR="00F82968" w:rsidRDefault="00933432" w:rsidP="00933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43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Может быть, полезной тебе будет ___________________, что амулет в виде _______________________ защитит тебя от предательства.</w:t>
      </w:r>
    </w:p>
    <w:p w:rsidR="00CA0887" w:rsidRDefault="002C5B3C" w:rsidP="00933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CA0887" w:rsidRPr="00622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Рефлексия «Мишень»</w:t>
      </w:r>
      <w:r w:rsidR="00CA0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ценка уровня усвоения нового материала:</w:t>
      </w:r>
    </w:p>
    <w:p w:rsidR="00CA0887" w:rsidRDefault="00CA0887" w:rsidP="00933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шняя окружность – в этой теме для меня осталось для меня много непонятного;</w:t>
      </w:r>
    </w:p>
    <w:p w:rsidR="00CA0887" w:rsidRDefault="00CA0887" w:rsidP="00933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кружность – в этой теме я не понял некоторые вопросы;</w:t>
      </w:r>
    </w:p>
    <w:p w:rsidR="00B93E31" w:rsidRDefault="00B93E31" w:rsidP="00933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887" w:rsidRDefault="00CA0887" w:rsidP="00933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 окружности – эту тему я понял очень хорошо.</w:t>
      </w:r>
    </w:p>
    <w:p w:rsidR="00B93E31" w:rsidRDefault="00B93E31" w:rsidP="00B93E31">
      <w:pPr>
        <w:spacing w:after="0" w:line="240" w:lineRule="auto"/>
        <w:ind w:left="-851"/>
        <w:rPr>
          <w:rFonts w:ascii="Times New Roman" w:hAnsi="Times New Roman" w:cs="Times New Roman"/>
          <w:b/>
          <w:sz w:val="52"/>
          <w:szCs w:val="52"/>
        </w:rPr>
      </w:pPr>
    </w:p>
    <w:p w:rsidR="00B93E31" w:rsidRDefault="00B93E31" w:rsidP="00B93E31">
      <w:pPr>
        <w:spacing w:after="0" w:line="240" w:lineRule="auto"/>
        <w:ind w:left="-851"/>
        <w:rPr>
          <w:rFonts w:ascii="Times New Roman" w:hAnsi="Times New Roman" w:cs="Times New Roman"/>
          <w:b/>
          <w:sz w:val="52"/>
          <w:szCs w:val="52"/>
        </w:rPr>
      </w:pPr>
    </w:p>
    <w:p w:rsidR="002C5B3C" w:rsidRDefault="002C5B3C" w:rsidP="00B93E31">
      <w:pPr>
        <w:spacing w:after="0" w:line="240" w:lineRule="auto"/>
        <w:ind w:left="-851"/>
        <w:rPr>
          <w:rFonts w:ascii="Times New Roman" w:hAnsi="Times New Roman" w:cs="Times New Roman"/>
          <w:b/>
          <w:sz w:val="52"/>
          <w:szCs w:val="52"/>
        </w:rPr>
      </w:pPr>
    </w:p>
    <w:p w:rsidR="002C5B3C" w:rsidRDefault="002C5B3C" w:rsidP="00B93E31">
      <w:pPr>
        <w:spacing w:after="0" w:line="240" w:lineRule="auto"/>
        <w:ind w:left="-851"/>
        <w:rPr>
          <w:rFonts w:ascii="Times New Roman" w:hAnsi="Times New Roman" w:cs="Times New Roman"/>
          <w:b/>
          <w:sz w:val="52"/>
          <w:szCs w:val="52"/>
        </w:rPr>
      </w:pPr>
    </w:p>
    <w:p w:rsidR="00B93E31" w:rsidRDefault="00B93E31" w:rsidP="00B93E31">
      <w:pPr>
        <w:spacing w:after="0" w:line="240" w:lineRule="auto"/>
        <w:ind w:left="-851"/>
        <w:rPr>
          <w:rFonts w:ascii="Times New Roman" w:hAnsi="Times New Roman" w:cs="Times New Roman"/>
          <w:b/>
          <w:sz w:val="52"/>
          <w:szCs w:val="52"/>
        </w:rPr>
        <w:sectPr w:rsidR="00B93E31" w:rsidSect="00B93E31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F921E1" w:rsidRPr="00F921E1" w:rsidRDefault="00F921E1" w:rsidP="00E2498C">
      <w:pPr>
        <w:spacing w:after="0" w:line="240" w:lineRule="auto"/>
        <w:ind w:left="-426" w:hanging="425"/>
        <w:rPr>
          <w:rFonts w:ascii="Times New Roman" w:hAnsi="Times New Roman" w:cs="Times New Roman"/>
          <w:sz w:val="24"/>
          <w:szCs w:val="24"/>
        </w:rPr>
      </w:pPr>
    </w:p>
    <w:sectPr w:rsidR="00F921E1" w:rsidRPr="00F921E1" w:rsidSect="00E2498C">
      <w:type w:val="continuous"/>
      <w:pgSz w:w="11906" w:h="16838"/>
      <w:pgMar w:top="568" w:right="850" w:bottom="426" w:left="1701" w:header="708" w:footer="708" w:gutter="0"/>
      <w:cols w:num="2" w:space="19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BEB"/>
    <w:multiLevelType w:val="hybridMultilevel"/>
    <w:tmpl w:val="A7EA5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2AD2"/>
    <w:multiLevelType w:val="hybridMultilevel"/>
    <w:tmpl w:val="E5D6C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C5"/>
    <w:rsid w:val="00035F79"/>
    <w:rsid w:val="000772B2"/>
    <w:rsid w:val="001E681A"/>
    <w:rsid w:val="002575FC"/>
    <w:rsid w:val="002579B1"/>
    <w:rsid w:val="002C5B3C"/>
    <w:rsid w:val="00310B5F"/>
    <w:rsid w:val="00356758"/>
    <w:rsid w:val="003820F6"/>
    <w:rsid w:val="00590DB3"/>
    <w:rsid w:val="00622663"/>
    <w:rsid w:val="006F7D69"/>
    <w:rsid w:val="00735321"/>
    <w:rsid w:val="00762F23"/>
    <w:rsid w:val="0087036D"/>
    <w:rsid w:val="008E5B4B"/>
    <w:rsid w:val="00933432"/>
    <w:rsid w:val="00A46A14"/>
    <w:rsid w:val="00B93E31"/>
    <w:rsid w:val="00BF5671"/>
    <w:rsid w:val="00CA0887"/>
    <w:rsid w:val="00CE2FE7"/>
    <w:rsid w:val="00DC56B1"/>
    <w:rsid w:val="00E2498C"/>
    <w:rsid w:val="00EB65C5"/>
    <w:rsid w:val="00F82968"/>
    <w:rsid w:val="00F9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5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3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5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3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4C0E-2290-491B-A11B-7BB3C6B1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фанасьева</cp:lastModifiedBy>
  <cp:revision>16</cp:revision>
  <cp:lastPrinted>2015-03-02T08:50:00Z</cp:lastPrinted>
  <dcterms:created xsi:type="dcterms:W3CDTF">2015-02-28T14:51:00Z</dcterms:created>
  <dcterms:modified xsi:type="dcterms:W3CDTF">2015-03-11T08:23:00Z</dcterms:modified>
</cp:coreProperties>
</file>